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80" w:type="dxa"/>
        <w:tblInd w:w="-426" w:type="dxa"/>
        <w:tblLayout w:type="fixed"/>
        <w:tblLook w:val="04A0"/>
      </w:tblPr>
      <w:tblGrid>
        <w:gridCol w:w="554"/>
        <w:gridCol w:w="2566"/>
        <w:gridCol w:w="1275"/>
        <w:gridCol w:w="1418"/>
        <w:gridCol w:w="1792"/>
        <w:gridCol w:w="2489"/>
        <w:gridCol w:w="1661"/>
        <w:gridCol w:w="967"/>
        <w:gridCol w:w="923"/>
        <w:gridCol w:w="985"/>
        <w:gridCol w:w="950"/>
      </w:tblGrid>
      <w:tr w:rsidR="00751EB5" w:rsidRPr="00751EB5" w:rsidTr="00217F57">
        <w:trPr>
          <w:trHeight w:val="284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B5" w:rsidRPr="00751EB5" w:rsidRDefault="00751EB5" w:rsidP="00490F1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217F57" w:rsidRPr="00751EB5" w:rsidTr="00217F57">
        <w:trPr>
          <w:trHeight w:val="284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F57" w:rsidRPr="00DF7046" w:rsidRDefault="00217F57" w:rsidP="00490F1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</w:p>
        </w:tc>
      </w:tr>
      <w:tr w:rsidR="0050445E" w:rsidRPr="00751EB5" w:rsidTr="00217F57">
        <w:trPr>
          <w:trHeight w:val="284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445E" w:rsidRPr="00CE6ACF" w:rsidRDefault="0050445E" w:rsidP="00490F1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</w:p>
        </w:tc>
      </w:tr>
      <w:tr w:rsidR="00751EB5" w:rsidRPr="00751EB5" w:rsidTr="00217F57">
        <w:trPr>
          <w:trHeight w:val="350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EB5" w:rsidRDefault="00751EB5" w:rsidP="00217F57">
            <w:pPr>
              <w:spacing w:after="0" w:line="240" w:lineRule="auto"/>
              <w:ind w:left="34" w:right="10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  <w:t>Перечень городских оздоровительных лагерей дневного пребывания Калининского района</w:t>
            </w:r>
            <w:r w:rsidR="000C12A6"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  <w:t xml:space="preserve"> </w:t>
            </w:r>
            <w:r w:rsidR="00E822D0"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  <w:t xml:space="preserve">Санкт-Петербурга </w:t>
            </w: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  <w:t>в летний период 2016 года.</w:t>
            </w:r>
          </w:p>
          <w:p w:rsidR="00217F57" w:rsidRDefault="00217F57" w:rsidP="0004017E">
            <w:pPr>
              <w:spacing w:after="0" w:line="240" w:lineRule="auto"/>
              <w:ind w:right="1026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217F57" w:rsidRPr="000C12A6" w:rsidRDefault="00217F57" w:rsidP="00217F57">
            <w:pPr>
              <w:spacing w:after="0" w:line="240" w:lineRule="auto"/>
              <w:ind w:left="318" w:right="10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17F57" w:rsidRPr="000C12A6" w:rsidTr="00217F57">
        <w:trPr>
          <w:trHeight w:val="8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п</w:t>
            </w:r>
            <w:proofErr w:type="spellEnd"/>
            <w:proofErr w:type="gramEnd"/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/</w:t>
            </w:r>
            <w:proofErr w:type="spellStart"/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Наименование и адрес О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 xml:space="preserve">Период </w:t>
            </w:r>
            <w:r w:rsid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br/>
            </w: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смен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 xml:space="preserve">Период </w:t>
            </w: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br/>
              <w:t>2 смены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217F57" w:rsidRDefault="00751EB5" w:rsidP="00CA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</w:pPr>
            <w:r w:rsidRPr="00217F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6"/>
                <w:lang w:eastAsia="ru-RU"/>
              </w:rPr>
              <w:t>Примерный перечень школ, из которых дети будут отдыхать, а педагоги работать.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ФИО начальника городского оздоровительного лагер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Контактные телефоны (раб</w:t>
            </w:r>
            <w:proofErr w:type="gramStart"/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.</w:t>
            </w:r>
            <w:proofErr w:type="gramEnd"/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 xml:space="preserve"> </w:t>
            </w:r>
            <w:proofErr w:type="gramStart"/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и</w:t>
            </w:r>
            <w:proofErr w:type="gramEnd"/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 xml:space="preserve"> </w:t>
            </w:r>
            <w:proofErr w:type="spellStart"/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моб</w:t>
            </w:r>
            <w:proofErr w:type="spellEnd"/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.)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Количество путевок</w:t>
            </w:r>
          </w:p>
        </w:tc>
      </w:tr>
      <w:tr w:rsidR="00217F57" w:rsidRPr="000C12A6" w:rsidTr="00217F57">
        <w:trPr>
          <w:trHeight w:val="1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Общая квота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Из них льготная квота</w:t>
            </w:r>
          </w:p>
        </w:tc>
      </w:tr>
      <w:tr w:rsidR="00217F57" w:rsidRPr="000C12A6" w:rsidTr="00217F57">
        <w:trPr>
          <w:trHeight w:val="77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смен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2 смен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смена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DF704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DF7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2 смена</w:t>
            </w:r>
          </w:p>
        </w:tc>
      </w:tr>
      <w:tr w:rsidR="00217F57" w:rsidRPr="0004017E" w:rsidTr="00217F57">
        <w:trPr>
          <w:trHeight w:val="32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B5" w:rsidRPr="00DF7046" w:rsidRDefault="00751EB5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0C12A6" w:rsidRDefault="00751EB5" w:rsidP="0075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ола-интернат № 28, </w:t>
            </w:r>
            <w:r w:rsidR="00CE6ACF"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</w:t>
            </w:r>
            <w:r w:rsidR="00CE6ACF"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асимовская</w:t>
            </w:r>
            <w:proofErr w:type="spellEnd"/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CA187B" w:rsidRDefault="00751EB5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CA187B" w:rsidRDefault="00751EB5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  <w:r w:rsidR="00DE7897"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</w:t>
            </w: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06.2016-</w:t>
            </w:r>
            <w:r w:rsidR="000F6981"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3</w:t>
            </w:r>
            <w:r w:rsidR="00DE7897"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</w:t>
            </w: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7.20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675D86" w:rsidRDefault="00675D86" w:rsidP="0067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5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,18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CA187B" w:rsidRDefault="000B11D9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равченко Наталья Алексеевна</w:t>
            </w:r>
            <w:r w:rsidR="00751EB5" w:rsidRPr="00CA18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1D9" w:rsidRPr="000C12A6" w:rsidRDefault="000B11D9" w:rsidP="0095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-50-26</w:t>
            </w:r>
            <w:r w:rsidR="000F14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04017E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04017E" w:rsidRDefault="00751EB5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04017E" w:rsidRDefault="00694D20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B5" w:rsidRPr="0004017E" w:rsidRDefault="00694D20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217F57" w:rsidRPr="0004017E" w:rsidTr="00217F57">
        <w:trPr>
          <w:trHeight w:val="3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9, 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. Культуры, д.27, корп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79,8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CA187B" w:rsidRDefault="00D06491" w:rsidP="00DF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CA187B">
              <w:rPr>
                <w:rFonts w:ascii="Times New Roman" w:hAnsi="Times New Roman" w:cs="Times New Roman"/>
                <w:sz w:val="18"/>
                <w:szCs w:val="16"/>
              </w:rPr>
              <w:t>Бойцова</w:t>
            </w:r>
            <w:proofErr w:type="spellEnd"/>
            <w:r w:rsidRPr="00CA187B">
              <w:rPr>
                <w:rFonts w:ascii="Times New Roman" w:hAnsi="Times New Roman" w:cs="Times New Roman"/>
                <w:sz w:val="18"/>
                <w:szCs w:val="16"/>
              </w:rPr>
              <w:t xml:space="preserve"> Галина Дмитрие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0C12A6" w:rsidRDefault="000B11D9" w:rsidP="00957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2A6">
              <w:rPr>
                <w:rFonts w:ascii="Times New Roman" w:hAnsi="Times New Roman" w:cs="Times New Roman"/>
                <w:sz w:val="16"/>
                <w:szCs w:val="16"/>
              </w:rPr>
              <w:t>5585522</w:t>
            </w:r>
            <w:r w:rsidR="00DF70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18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лицей № 126,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шина</w:t>
            </w:r>
            <w:proofErr w:type="spellEnd"/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10,138,13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CA18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екова</w:t>
            </w:r>
            <w:proofErr w:type="spellEnd"/>
            <w:r w:rsidRPr="00CA18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Оксана Петров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11D9" w:rsidRPr="000C12A6" w:rsidRDefault="00D06491" w:rsidP="00957FE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</w:t>
            </w:r>
            <w:r w:rsidR="000B11D9"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  <w:r w:rsidR="000B11D9"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6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28, 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ул. Ольги </w:t>
            </w:r>
            <w:proofErr w:type="spellStart"/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ш</w:t>
            </w:r>
            <w:proofErr w:type="spellEnd"/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17, корп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119,136,144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Зайцева Елена Владимиров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0C12A6" w:rsidRDefault="000B11D9" w:rsidP="00957FE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16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37, 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авиловых, д.8, корп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71,145,148,150,158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Логинова Ирина Иванов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0C12A6" w:rsidRDefault="00D06491" w:rsidP="0095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-64-67</w:t>
            </w:r>
            <w:r w:rsidR="00DF7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20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72, 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Демьяна Бедного, д.12, корп.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.06.2016-23.07.2016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63,98,692,70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CA187B" w:rsidRDefault="00D06491" w:rsidP="000F143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A187B">
              <w:rPr>
                <w:rFonts w:ascii="Times New Roman" w:hAnsi="Times New Roman" w:cs="Times New Roman"/>
                <w:sz w:val="18"/>
                <w:szCs w:val="16"/>
              </w:rPr>
              <w:t>Глушкова Маргарита Сергеевна (1 смена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0C12A6" w:rsidRDefault="000B11D9" w:rsidP="00957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2A6">
              <w:rPr>
                <w:rFonts w:ascii="Times New Roman" w:hAnsi="Times New Roman" w:cs="Times New Roman"/>
                <w:sz w:val="16"/>
                <w:szCs w:val="16"/>
              </w:rPr>
              <w:t>417-34-13</w:t>
            </w:r>
            <w:r w:rsidR="000F14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17F57" w:rsidRPr="0004017E" w:rsidTr="00217F57">
        <w:trPr>
          <w:trHeight w:val="193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675D86" w:rsidRDefault="00D06491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CA187B" w:rsidRDefault="00D06491" w:rsidP="00DF704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CA187B">
              <w:rPr>
                <w:rFonts w:ascii="Times New Roman" w:hAnsi="Times New Roman" w:cs="Times New Roman"/>
                <w:sz w:val="18"/>
                <w:szCs w:val="16"/>
              </w:rPr>
              <w:t>Антоненкова</w:t>
            </w:r>
            <w:proofErr w:type="spellEnd"/>
            <w:r w:rsidRPr="00CA187B">
              <w:rPr>
                <w:rFonts w:ascii="Times New Roman" w:hAnsi="Times New Roman" w:cs="Times New Roman"/>
                <w:sz w:val="18"/>
                <w:szCs w:val="16"/>
              </w:rPr>
              <w:t xml:space="preserve"> Ольга Константиновна (2 смена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0C12A6" w:rsidRDefault="000B11D9" w:rsidP="00957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2A6">
              <w:rPr>
                <w:rFonts w:ascii="Times New Roman" w:hAnsi="Times New Roman" w:cs="Times New Roman"/>
                <w:sz w:val="16"/>
                <w:szCs w:val="16"/>
              </w:rPr>
              <w:t>417-34-13</w:t>
            </w:r>
            <w:r w:rsidR="000F14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32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76, 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Ушинского, д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.06.2016-23.07.2016</w:t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72,</w:t>
            </w:r>
            <w:r w:rsidR="006C7C26">
              <w:rPr>
                <w:rFonts w:ascii="Times New Roman" w:hAnsi="Times New Roman" w:cs="Times New Roman"/>
                <w:sz w:val="16"/>
                <w:szCs w:val="16"/>
              </w:rPr>
              <w:t>561,</w:t>
            </w:r>
            <w:bookmarkStart w:id="0" w:name="_GoBack"/>
            <w:bookmarkEnd w:id="0"/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CA187B" w:rsidRDefault="00D06491" w:rsidP="000F1431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A187B">
              <w:rPr>
                <w:rFonts w:ascii="Times New Roman" w:hAnsi="Times New Roman" w:cs="Times New Roman"/>
                <w:sz w:val="18"/>
                <w:szCs w:val="16"/>
              </w:rPr>
              <w:t xml:space="preserve">Кулакова </w:t>
            </w:r>
            <w:r w:rsidR="00E822D0" w:rsidRPr="00CA187B">
              <w:rPr>
                <w:rFonts w:ascii="Times New Roman" w:hAnsi="Times New Roman" w:cs="Times New Roman"/>
                <w:sz w:val="18"/>
                <w:szCs w:val="16"/>
              </w:rPr>
              <w:t xml:space="preserve">Екатерина </w:t>
            </w:r>
            <w:r w:rsidRPr="00CA187B">
              <w:rPr>
                <w:rFonts w:ascii="Times New Roman" w:hAnsi="Times New Roman" w:cs="Times New Roman"/>
                <w:sz w:val="18"/>
                <w:szCs w:val="16"/>
              </w:rPr>
              <w:t>Владимиро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0C12A6" w:rsidRDefault="00957FE8" w:rsidP="00957F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-56-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7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17F57" w:rsidRPr="0004017E" w:rsidTr="00217F57">
        <w:trPr>
          <w:trHeight w:val="15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лицей № 179, 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Ушинского, д.35, корп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68,78,121,175,47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CA187B" w:rsidRDefault="00D06491" w:rsidP="000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CA187B">
              <w:rPr>
                <w:rFonts w:ascii="Times New Roman" w:hAnsi="Times New Roman" w:cs="Times New Roman"/>
                <w:sz w:val="18"/>
                <w:szCs w:val="16"/>
              </w:rPr>
              <w:t>Вылегжанин</w:t>
            </w:r>
            <w:proofErr w:type="spellEnd"/>
            <w:r w:rsidR="000F1431" w:rsidRPr="00CA187B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CA187B">
              <w:rPr>
                <w:rFonts w:ascii="Times New Roman" w:hAnsi="Times New Roman" w:cs="Times New Roman"/>
                <w:sz w:val="18"/>
                <w:szCs w:val="16"/>
              </w:rPr>
              <w:t>Константин Валерьеви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0C12A6" w:rsidRDefault="00D06491" w:rsidP="000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2A6">
              <w:rPr>
                <w:rFonts w:ascii="Times New Roman" w:hAnsi="Times New Roman" w:cs="Times New Roman"/>
                <w:sz w:val="16"/>
                <w:szCs w:val="16"/>
              </w:rPr>
              <w:t xml:space="preserve">417-50-88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1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84, 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ерности, д.38, корп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88,95,</w:t>
            </w:r>
            <w:r w:rsidR="004815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11,162,473,</w:t>
            </w:r>
          </w:p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CA187B" w:rsidRDefault="00D06491" w:rsidP="000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CA187B">
              <w:rPr>
                <w:rFonts w:ascii="Times New Roman" w:hAnsi="Times New Roman" w:cs="Times New Roman"/>
                <w:sz w:val="18"/>
                <w:szCs w:val="16"/>
              </w:rPr>
              <w:t>Халява</w:t>
            </w:r>
            <w:proofErr w:type="gramEnd"/>
            <w:r w:rsidRPr="00CA187B">
              <w:rPr>
                <w:rFonts w:ascii="Times New Roman" w:hAnsi="Times New Roman" w:cs="Times New Roman"/>
                <w:sz w:val="18"/>
                <w:szCs w:val="16"/>
              </w:rPr>
              <w:t xml:space="preserve"> Ольга Михайло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0C12A6" w:rsidRDefault="000B11D9" w:rsidP="000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2A6">
              <w:rPr>
                <w:rFonts w:ascii="Times New Roman" w:hAnsi="Times New Roman" w:cs="Times New Roman"/>
                <w:sz w:val="16"/>
                <w:szCs w:val="16"/>
              </w:rPr>
              <w:t>417-34-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23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DF704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C12A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19, </w:t>
            </w: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Черкасова, д.7, корп.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CA187B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675D86" w:rsidRDefault="00675D86" w:rsidP="00675D8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89,96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CA187B" w:rsidRDefault="00D06491" w:rsidP="000F14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CA187B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олежаева Светлана Владимировн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91" w:rsidRPr="000C12A6" w:rsidRDefault="00D06491" w:rsidP="000F143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12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-00-9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7F57" w:rsidRPr="0004017E" w:rsidTr="00217F57">
        <w:trPr>
          <w:trHeight w:val="12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491" w:rsidRPr="00675D86" w:rsidRDefault="00D06491" w:rsidP="00DF7046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675D86" w:rsidRDefault="00D06491" w:rsidP="00D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5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53 </w:t>
            </w:r>
            <w:r w:rsidRPr="00675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. Мечникова, д.5, корп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675D86" w:rsidRDefault="00D06491" w:rsidP="00217F57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675D8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.05.2016-24.06.2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675D86" w:rsidRDefault="00D06491" w:rsidP="00DF704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675D86" w:rsidRDefault="00675D86" w:rsidP="0067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5D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156,159,19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675D86" w:rsidRDefault="00D06491" w:rsidP="000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675D86">
              <w:rPr>
                <w:rFonts w:ascii="Times New Roman" w:hAnsi="Times New Roman" w:cs="Times New Roman"/>
                <w:sz w:val="18"/>
                <w:szCs w:val="16"/>
              </w:rPr>
              <w:t>Танасюк</w:t>
            </w:r>
            <w:proofErr w:type="spellEnd"/>
            <w:r w:rsidRPr="00675D86">
              <w:rPr>
                <w:rFonts w:ascii="Times New Roman" w:hAnsi="Times New Roman" w:cs="Times New Roman"/>
                <w:sz w:val="18"/>
                <w:szCs w:val="16"/>
              </w:rPr>
              <w:t xml:space="preserve"> Светлана Викторовн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91" w:rsidRPr="00675D86" w:rsidRDefault="00E822D0" w:rsidP="000F1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D86">
              <w:rPr>
                <w:rFonts w:ascii="Times New Roman" w:hAnsi="Times New Roman" w:cs="Times New Roman"/>
                <w:sz w:val="16"/>
                <w:szCs w:val="16"/>
              </w:rPr>
              <w:t>543-51-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91" w:rsidRPr="0004017E" w:rsidRDefault="00D06491" w:rsidP="00DF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431" w:rsidRPr="0004017E" w:rsidTr="00217F57">
        <w:trPr>
          <w:trHeight w:val="69"/>
        </w:trPr>
        <w:tc>
          <w:tcPr>
            <w:tcW w:w="117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1431" w:rsidRPr="00675D86" w:rsidRDefault="000F1431" w:rsidP="000F14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5D86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ru-RU"/>
              </w:rPr>
              <w:t>Итого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31" w:rsidRPr="0004017E" w:rsidRDefault="000F1431" w:rsidP="000F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431" w:rsidRPr="0004017E" w:rsidRDefault="000F1431" w:rsidP="000F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431" w:rsidRPr="0004017E" w:rsidRDefault="000F1431" w:rsidP="000F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431" w:rsidRPr="0004017E" w:rsidRDefault="000F1431" w:rsidP="000F1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</w:tbl>
    <w:p w:rsidR="00CF014D" w:rsidRDefault="00CF014D" w:rsidP="00CF014D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017E" w:rsidRPr="00CF014D" w:rsidRDefault="00CF014D" w:rsidP="00CF014D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04017E" w:rsidRPr="00CF014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ем заявлений на путевку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оводится </w:t>
      </w:r>
      <w:r w:rsidR="0004017E" w:rsidRPr="00CF014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школе с 1 апреля 2016 года. Родительская оплата по программе «работающие граждане»</w:t>
      </w:r>
      <w:r w:rsidRPr="00CF014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04017E" w:rsidRPr="00CF014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оставляет 2805,6 рублей.</w:t>
      </w:r>
    </w:p>
    <w:p w:rsidR="00CA187B" w:rsidRPr="00CF014D" w:rsidRDefault="00CF014D" w:rsidP="00CF014D">
      <w:pPr>
        <w:ind w:left="-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F014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По льготной квоте </w:t>
      </w:r>
      <w:r w:rsidRPr="00CF014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бесплатно </w:t>
      </w:r>
      <w:r w:rsidRPr="00CF014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утевки предоставляютс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  <w:r w:rsidRPr="00CF014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пекаемым детям, детям из неполных и многодетных семей, детям, находящимся в трудной жизненной ситуации.</w:t>
      </w:r>
    </w:p>
    <w:p w:rsidR="00490F1C" w:rsidRPr="000C12A6" w:rsidRDefault="00DE7897" w:rsidP="00CA187B">
      <w:pPr>
        <w:ind w:left="-42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C12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</w:t>
      </w:r>
      <w:r w:rsidR="00490F1C" w:rsidRPr="000C12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лотых И</w:t>
      </w:r>
      <w:r w:rsidRPr="000C12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рина </w:t>
      </w:r>
      <w:r w:rsidR="00490F1C" w:rsidRPr="000C12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</w:t>
      </w:r>
      <w:r w:rsidRPr="000C12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кторовна</w:t>
      </w:r>
      <w:r w:rsidR="00CA187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/>
      </w:r>
      <w:r w:rsidR="00490F1C" w:rsidRPr="000C12A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17-47-51</w:t>
      </w:r>
    </w:p>
    <w:sectPr w:rsidR="00490F1C" w:rsidRPr="000C12A6" w:rsidSect="00217F57">
      <w:pgSz w:w="16838" w:h="11906" w:orient="landscape"/>
      <w:pgMar w:top="142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AE0" w:rsidRDefault="001D4AE0" w:rsidP="000367F6">
      <w:pPr>
        <w:spacing w:after="0" w:line="240" w:lineRule="auto"/>
      </w:pPr>
      <w:r>
        <w:separator/>
      </w:r>
    </w:p>
  </w:endnote>
  <w:endnote w:type="continuationSeparator" w:id="0">
    <w:p w:rsidR="001D4AE0" w:rsidRDefault="001D4AE0" w:rsidP="0003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AE0" w:rsidRDefault="001D4AE0" w:rsidP="000367F6">
      <w:pPr>
        <w:spacing w:after="0" w:line="240" w:lineRule="auto"/>
      </w:pPr>
      <w:r>
        <w:separator/>
      </w:r>
    </w:p>
  </w:footnote>
  <w:footnote w:type="continuationSeparator" w:id="0">
    <w:p w:rsidR="001D4AE0" w:rsidRDefault="001D4AE0" w:rsidP="0003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293D"/>
    <w:multiLevelType w:val="hybridMultilevel"/>
    <w:tmpl w:val="69D0D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F22C4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326CF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675"/>
    <w:rsid w:val="000367F6"/>
    <w:rsid w:val="0004017E"/>
    <w:rsid w:val="00076A43"/>
    <w:rsid w:val="00096669"/>
    <w:rsid w:val="000B11D9"/>
    <w:rsid w:val="000C12A6"/>
    <w:rsid w:val="000D15A3"/>
    <w:rsid w:val="000F1431"/>
    <w:rsid w:val="000F6981"/>
    <w:rsid w:val="00126A86"/>
    <w:rsid w:val="001B7536"/>
    <w:rsid w:val="001D4AE0"/>
    <w:rsid w:val="00217F57"/>
    <w:rsid w:val="0022462B"/>
    <w:rsid w:val="00230737"/>
    <w:rsid w:val="00235CC7"/>
    <w:rsid w:val="00242609"/>
    <w:rsid w:val="002427CA"/>
    <w:rsid w:val="00265E33"/>
    <w:rsid w:val="00270D2C"/>
    <w:rsid w:val="00296244"/>
    <w:rsid w:val="002B00CF"/>
    <w:rsid w:val="00317675"/>
    <w:rsid w:val="00352586"/>
    <w:rsid w:val="003565DC"/>
    <w:rsid w:val="00377574"/>
    <w:rsid w:val="003B1951"/>
    <w:rsid w:val="003D0D08"/>
    <w:rsid w:val="003E009A"/>
    <w:rsid w:val="00400735"/>
    <w:rsid w:val="00427467"/>
    <w:rsid w:val="0046426B"/>
    <w:rsid w:val="00481546"/>
    <w:rsid w:val="00490F1C"/>
    <w:rsid w:val="00492D48"/>
    <w:rsid w:val="004E5C0B"/>
    <w:rsid w:val="0050445E"/>
    <w:rsid w:val="00507B52"/>
    <w:rsid w:val="0058304B"/>
    <w:rsid w:val="005926ED"/>
    <w:rsid w:val="005A298A"/>
    <w:rsid w:val="00627AB1"/>
    <w:rsid w:val="0064534B"/>
    <w:rsid w:val="006464E3"/>
    <w:rsid w:val="0065782E"/>
    <w:rsid w:val="00675D86"/>
    <w:rsid w:val="00694D20"/>
    <w:rsid w:val="00697D8E"/>
    <w:rsid w:val="006A2E57"/>
    <w:rsid w:val="006C7C26"/>
    <w:rsid w:val="006D4FC6"/>
    <w:rsid w:val="006E3573"/>
    <w:rsid w:val="006F5415"/>
    <w:rsid w:val="00724BCF"/>
    <w:rsid w:val="00751EB5"/>
    <w:rsid w:val="007840E4"/>
    <w:rsid w:val="007A03D8"/>
    <w:rsid w:val="007A13B9"/>
    <w:rsid w:val="00813299"/>
    <w:rsid w:val="00853214"/>
    <w:rsid w:val="0087550A"/>
    <w:rsid w:val="00875CD5"/>
    <w:rsid w:val="008948D5"/>
    <w:rsid w:val="008A1AFC"/>
    <w:rsid w:val="008B7E53"/>
    <w:rsid w:val="008D6D27"/>
    <w:rsid w:val="008E073A"/>
    <w:rsid w:val="00902F4D"/>
    <w:rsid w:val="00914969"/>
    <w:rsid w:val="009158F7"/>
    <w:rsid w:val="009408D1"/>
    <w:rsid w:val="00957FE8"/>
    <w:rsid w:val="00987E18"/>
    <w:rsid w:val="009C154B"/>
    <w:rsid w:val="009D45E9"/>
    <w:rsid w:val="00A1228B"/>
    <w:rsid w:val="00A57055"/>
    <w:rsid w:val="00A866E0"/>
    <w:rsid w:val="00A86E8D"/>
    <w:rsid w:val="00AB0ADB"/>
    <w:rsid w:val="00AD7E2D"/>
    <w:rsid w:val="00AF09FF"/>
    <w:rsid w:val="00B14A87"/>
    <w:rsid w:val="00B5716B"/>
    <w:rsid w:val="00B804B5"/>
    <w:rsid w:val="00B81D7D"/>
    <w:rsid w:val="00B92659"/>
    <w:rsid w:val="00BD746E"/>
    <w:rsid w:val="00C13C58"/>
    <w:rsid w:val="00C25EB7"/>
    <w:rsid w:val="00C91C10"/>
    <w:rsid w:val="00CA187B"/>
    <w:rsid w:val="00CA1BFF"/>
    <w:rsid w:val="00CE5274"/>
    <w:rsid w:val="00CE6ACF"/>
    <w:rsid w:val="00CF014D"/>
    <w:rsid w:val="00D051AB"/>
    <w:rsid w:val="00D06491"/>
    <w:rsid w:val="00D607D3"/>
    <w:rsid w:val="00DA3FE9"/>
    <w:rsid w:val="00DA68A5"/>
    <w:rsid w:val="00DD1E2B"/>
    <w:rsid w:val="00DE7897"/>
    <w:rsid w:val="00DF7046"/>
    <w:rsid w:val="00E13868"/>
    <w:rsid w:val="00E822D0"/>
    <w:rsid w:val="00F075FD"/>
    <w:rsid w:val="00F14022"/>
    <w:rsid w:val="00F27636"/>
    <w:rsid w:val="00F81354"/>
    <w:rsid w:val="00F876AC"/>
    <w:rsid w:val="00FF1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4FC6"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31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7F6"/>
  </w:style>
  <w:style w:type="paragraph" w:styleId="a8">
    <w:name w:val="footer"/>
    <w:basedOn w:val="a"/>
    <w:link w:val="a9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7F6"/>
  </w:style>
  <w:style w:type="character" w:customStyle="1" w:styleId="10">
    <w:name w:val="Заголовок 1 Знак"/>
    <w:basedOn w:val="a0"/>
    <w:link w:val="1"/>
    <w:uiPriority w:val="9"/>
    <w:rsid w:val="006D4FC6"/>
    <w:rPr>
      <w:rFonts w:ascii="Times New Roman" w:hAnsi="Times New Roman" w:cs="Times New Roman"/>
      <w:i/>
    </w:rPr>
  </w:style>
  <w:style w:type="paragraph" w:styleId="aa">
    <w:name w:val="List Paragraph"/>
    <w:basedOn w:val="a"/>
    <w:uiPriority w:val="34"/>
    <w:qFormat/>
    <w:rsid w:val="00DF70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5324-72BC-49DC-93B6-FCF29B51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ых Ирина Викторовна</dc:creator>
  <cp:keywords/>
  <dc:description/>
  <cp:lastModifiedBy>n.g.lyashchuk</cp:lastModifiedBy>
  <cp:revision>2</cp:revision>
  <cp:lastPrinted>2016-02-29T08:44:00Z</cp:lastPrinted>
  <dcterms:created xsi:type="dcterms:W3CDTF">2016-03-16T07:32:00Z</dcterms:created>
  <dcterms:modified xsi:type="dcterms:W3CDTF">2016-03-16T07:32:00Z</dcterms:modified>
</cp:coreProperties>
</file>